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77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3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ompensation received by teachers under the teacher allotment incentive in salary and wage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r>
        <w:rPr>
          <w:u w:val="single"/>
        </w:rPr>
        <w:t xml:space="preserve">;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creased compensation paid to a teacher by a school district using funds received by the district under the teacher incentive allotment under Section 48.112,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